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长沙市基本医疗保险参保人员意外伤害审批表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警示：《中华人民共和国社会保险法》规定：以欺诈、伪造证明材料或者其他手段骗取社会保险待遇的，由社会保险行政部门责令退回骗取的社会保险金，处骗取金额两倍以上五倍以下的罚款。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62"/>
        <w:gridCol w:w="1660"/>
        <w:gridCol w:w="1660"/>
        <w:gridCol w:w="1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保人姓名</w:t>
            </w:r>
          </w:p>
        </w:tc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龄</w:t>
            </w:r>
          </w:p>
        </w:tc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34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入院时间</w:t>
            </w: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4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诊医院</w:t>
            </w: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疾病诊断</w:t>
            </w:r>
          </w:p>
        </w:tc>
        <w:tc>
          <w:tcPr>
            <w:tcW w:w="834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1667" w:type="pct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住址</w:t>
            </w:r>
          </w:p>
        </w:tc>
        <w:tc>
          <w:tcPr>
            <w:tcW w:w="1667" w:type="pct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9" w:hRule="atLeast"/>
        </w:trPr>
        <w:tc>
          <w:tcPr>
            <w:tcW w:w="5000" w:type="pct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申报报告（请注明意外伤害发生的时间、地点、原因和经过，并提供急诊病历和入院记录）：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</w:p>
          <w:p>
            <w:pPr>
              <w:ind w:firstLine="2730" w:firstLineChars="13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：上述意外伤害情况及所提交资料属实，愿意承担相关法律责任。</w:t>
            </w:r>
          </w:p>
          <w:p>
            <w:pPr>
              <w:tabs>
                <w:tab w:val="left" w:pos="3255"/>
              </w:tabs>
              <w:ind w:firstLine="2730" w:firstLineChars="130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：_______________________________________________________</w:t>
            </w:r>
          </w:p>
          <w:p>
            <w:pPr>
              <w:tabs>
                <w:tab w:val="left" w:pos="3255"/>
              </w:tabs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>
            <w:pPr>
              <w:tabs>
                <w:tab w:val="left" w:pos="3255"/>
              </w:tabs>
              <w:ind w:firstLine="2205" w:firstLineChars="10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填报人（须注明与患者关系）：                     联系电话：</w:t>
            </w:r>
          </w:p>
          <w:p>
            <w:pPr>
              <w:tabs>
                <w:tab w:val="left" w:pos="3255"/>
              </w:tabs>
              <w:ind w:firstLine="735" w:firstLineChars="3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1：                                      联系电话：</w:t>
            </w:r>
          </w:p>
          <w:p>
            <w:pPr>
              <w:tabs>
                <w:tab w:val="left" w:pos="3255"/>
              </w:tabs>
              <w:ind w:firstLine="735" w:firstLineChars="35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2：                                      联系电话：</w:t>
            </w:r>
          </w:p>
          <w:p>
            <w:pPr>
              <w:tabs>
                <w:tab w:val="left" w:pos="3255"/>
              </w:tabs>
              <w:ind w:firstLine="735" w:firstLineChars="35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3255"/>
              </w:tabs>
              <w:wordWrap w:val="0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填报时间：      年      月 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atLeast"/>
        </w:trPr>
        <w:tc>
          <w:tcPr>
            <w:tcW w:w="5000" w:type="pct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意见（请注明受伤时间、地点、原因，是否与工伤、第三方或交通事故有关）：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right="420" w:firstLine="2520" w:firstLineChars="12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办人（签字）：                 盖章：</w:t>
            </w:r>
          </w:p>
          <w:p>
            <w:pPr>
              <w:ind w:right="420" w:firstLine="2520" w:firstLineChars="120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880" w:firstLineChars="28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  月      日</w:t>
            </w: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C7"/>
    <w:rsid w:val="00071237"/>
    <w:rsid w:val="00134079"/>
    <w:rsid w:val="00151CD5"/>
    <w:rsid w:val="001E083F"/>
    <w:rsid w:val="001E6964"/>
    <w:rsid w:val="001F671C"/>
    <w:rsid w:val="002E44C6"/>
    <w:rsid w:val="003C51EE"/>
    <w:rsid w:val="00400889"/>
    <w:rsid w:val="00436CAD"/>
    <w:rsid w:val="00534D8A"/>
    <w:rsid w:val="00586BA9"/>
    <w:rsid w:val="00656470"/>
    <w:rsid w:val="006D131B"/>
    <w:rsid w:val="00737FF7"/>
    <w:rsid w:val="00744360"/>
    <w:rsid w:val="007658D1"/>
    <w:rsid w:val="00880119"/>
    <w:rsid w:val="008948AB"/>
    <w:rsid w:val="008A263B"/>
    <w:rsid w:val="008D105B"/>
    <w:rsid w:val="00945D58"/>
    <w:rsid w:val="009E65E7"/>
    <w:rsid w:val="00AD2E0A"/>
    <w:rsid w:val="00AF789B"/>
    <w:rsid w:val="00BE2544"/>
    <w:rsid w:val="00C22C3A"/>
    <w:rsid w:val="00C93AFB"/>
    <w:rsid w:val="00DD5075"/>
    <w:rsid w:val="00DF2B68"/>
    <w:rsid w:val="00DF4D4F"/>
    <w:rsid w:val="00E278C7"/>
    <w:rsid w:val="00E32E1E"/>
    <w:rsid w:val="00E767A2"/>
    <w:rsid w:val="00EC5799"/>
    <w:rsid w:val="00F21246"/>
    <w:rsid w:val="00F3045B"/>
    <w:rsid w:val="00F365AB"/>
    <w:rsid w:val="00FD1320"/>
    <w:rsid w:val="438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AE4F5-6AEB-4B9A-88EF-5EEFBFFCA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1</Characters>
  <Lines>4</Lines>
  <Paragraphs>1</Paragraphs>
  <TotalTime>117</TotalTime>
  <ScaleCrop>false</ScaleCrop>
  <LinksUpToDate>false</LinksUpToDate>
  <CharactersWithSpaces>6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24:00Z</dcterms:created>
  <dc:creator>picc</dc:creator>
  <cp:lastModifiedBy>HeJuan</cp:lastModifiedBy>
  <cp:lastPrinted>2019-06-12T08:13:00Z</cp:lastPrinted>
  <dcterms:modified xsi:type="dcterms:W3CDTF">2021-03-10T01:42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